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1D" w:rsidRDefault="0024281D" w:rsidP="0024281D">
      <w:pPr>
        <w:rPr>
          <w:b/>
          <w:bCs/>
        </w:rPr>
      </w:pPr>
      <w:bookmarkStart w:id="0" w:name="_Hlk148532975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D4B00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155600" cy="763200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blioteca Alde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85">
        <w:rPr>
          <w:b/>
          <w:bCs/>
        </w:rPr>
        <w:t xml:space="preserve">BIBLIONOTTE HALLOWEEN </w:t>
      </w:r>
      <w:r w:rsidR="001771D2">
        <w:rPr>
          <w:b/>
          <w:bCs/>
        </w:rPr>
        <w:t xml:space="preserve"> 2024</w:t>
      </w:r>
    </w:p>
    <w:p w:rsidR="00B61FE7" w:rsidRPr="006B3885" w:rsidRDefault="006B3885" w:rsidP="0024281D">
      <w:pPr>
        <w:rPr>
          <w:b/>
          <w:bCs/>
        </w:rPr>
      </w:pPr>
      <w:r w:rsidRPr="006B3885">
        <w:rPr>
          <w:b/>
          <w:bCs/>
        </w:rPr>
        <w:t>AUTORIZZAZIONE</w:t>
      </w:r>
      <w:r>
        <w:rPr>
          <w:b/>
          <w:bCs/>
        </w:rPr>
        <w:t>/</w:t>
      </w:r>
      <w:r w:rsidRPr="006B3885">
        <w:rPr>
          <w:b/>
          <w:bCs/>
        </w:rPr>
        <w:t>LIBERATORI</w:t>
      </w:r>
      <w:r w:rsidR="001771D2">
        <w:rPr>
          <w:b/>
          <w:bCs/>
        </w:rPr>
        <w:t>E</w:t>
      </w:r>
      <w:r w:rsidRPr="006B3885">
        <w:rPr>
          <w:b/>
          <w:bCs/>
        </w:rPr>
        <w:t xml:space="preserve"> </w:t>
      </w:r>
      <w:r>
        <w:rPr>
          <w:b/>
          <w:bCs/>
        </w:rPr>
        <w:t>- M</w:t>
      </w:r>
      <w:r w:rsidR="00B61FE7" w:rsidRPr="006B3885">
        <w:rPr>
          <w:b/>
          <w:bCs/>
        </w:rPr>
        <w:t xml:space="preserve">ODULO INTOLLERANZE/ALLERGIE </w:t>
      </w:r>
    </w:p>
    <w:p w:rsidR="00B61FE7" w:rsidRDefault="00B61FE7" w:rsidP="00B61FE7">
      <w:pPr>
        <w:spacing w:after="0" w:line="480" w:lineRule="auto"/>
      </w:pPr>
      <w:r>
        <w:t>da restituire compilato e firmato al Responsabile della Biblioteca Comunale.</w:t>
      </w:r>
    </w:p>
    <w:p w:rsidR="00B61FE7" w:rsidRDefault="00B61FE7" w:rsidP="00B61FE7">
      <w:pPr>
        <w:spacing w:after="0" w:line="480" w:lineRule="auto"/>
        <w:ind w:firstLine="708"/>
        <w:jc w:val="both"/>
      </w:pPr>
    </w:p>
    <w:p w:rsidR="00EB36CB" w:rsidRDefault="00B61FE7" w:rsidP="00B61FE7">
      <w:pPr>
        <w:spacing w:after="0" w:line="480" w:lineRule="auto"/>
        <w:ind w:firstLine="708"/>
        <w:jc w:val="both"/>
      </w:pPr>
      <w:r>
        <w:t>Il</w:t>
      </w:r>
      <w:r w:rsidR="00575A52">
        <w:t>/la</w:t>
      </w:r>
      <w:r>
        <w:t xml:space="preserve"> sottoscritto</w:t>
      </w:r>
      <w:r w:rsidR="00575A52">
        <w:t>/a</w:t>
      </w:r>
      <w:r>
        <w:t>, Sig./Sig.ra……………………………………………..………</w:t>
      </w:r>
      <w:r w:rsidR="00575A52">
        <w:t>…</w:t>
      </w:r>
      <w:r>
        <w:t>………………………………</w:t>
      </w:r>
      <w:r w:rsidR="00575A52">
        <w:t>…</w:t>
      </w:r>
      <w:r>
        <w:t>…</w:t>
      </w:r>
      <w:r w:rsidR="00EB36CB">
        <w:t>…………………</w:t>
      </w:r>
      <w:r>
        <w:t xml:space="preserve">  </w:t>
      </w:r>
    </w:p>
    <w:p w:rsidR="00EB36CB" w:rsidRDefault="00EB36CB" w:rsidP="00EB36CB">
      <w:pPr>
        <w:spacing w:after="0" w:line="48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</w:t>
      </w:r>
      <w:r w:rsidR="00575A52">
        <w:t>..</w:t>
      </w:r>
      <w:r>
        <w:t>………………..…………. il ……</w:t>
      </w:r>
      <w:r w:rsidR="00575A52">
        <w:t>.</w:t>
      </w:r>
      <w:r>
        <w:t>…/…</w:t>
      </w:r>
      <w:r w:rsidR="00575A52">
        <w:t>.</w:t>
      </w:r>
      <w:r>
        <w:t>……/…..………</w:t>
      </w:r>
      <w:r w:rsidR="00575A52">
        <w:t>..</w:t>
      </w:r>
      <w:r>
        <w:t>……. residente a ………………….…………………………</w:t>
      </w:r>
    </w:p>
    <w:p w:rsidR="00EB36CB" w:rsidRDefault="00EB36CB" w:rsidP="00EB36CB">
      <w:pPr>
        <w:spacing w:after="0" w:line="480" w:lineRule="auto"/>
        <w:jc w:val="both"/>
      </w:pPr>
      <w:r>
        <w:t>in via/piazza ……………………………</w:t>
      </w:r>
      <w:r w:rsidR="00575A52">
        <w:t>..</w:t>
      </w:r>
      <w:r>
        <w:t>…………… nr. ……</w:t>
      </w:r>
      <w:r w:rsidR="00575A52">
        <w:t>..</w:t>
      </w:r>
      <w:r>
        <w:t>…..   C.F. ………………</w:t>
      </w:r>
      <w:r w:rsidR="00575A52">
        <w:t>..</w:t>
      </w:r>
      <w:r>
        <w:t>………………………………………………………………</w:t>
      </w:r>
    </w:p>
    <w:p w:rsidR="00EB36CB" w:rsidRDefault="00EB36CB" w:rsidP="00EB36CB">
      <w:pPr>
        <w:spacing w:after="0" w:line="480" w:lineRule="auto"/>
        <w:jc w:val="both"/>
      </w:pPr>
      <w:r>
        <w:t>indirizzo email …………………</w:t>
      </w:r>
      <w:r w:rsidR="00575A52">
        <w:t>…</w:t>
      </w:r>
      <w:r>
        <w:t>…………………………………………. Tel. ………</w:t>
      </w:r>
      <w:r w:rsidR="00575A52">
        <w:t>.</w:t>
      </w:r>
      <w:r>
        <w:t>…………………………………………………………………..</w:t>
      </w:r>
    </w:p>
    <w:p w:rsidR="00B61FE7" w:rsidRDefault="00EB36CB" w:rsidP="00EB36CB">
      <w:pPr>
        <w:spacing w:after="0" w:line="480" w:lineRule="auto"/>
        <w:jc w:val="both"/>
      </w:pPr>
      <w:r>
        <w:t xml:space="preserve">in qualità di </w:t>
      </w:r>
      <w:r w:rsidR="00B61FE7">
        <w:t>genitore</w:t>
      </w:r>
      <w:r>
        <w:t xml:space="preserve"> / tutore legale</w:t>
      </w:r>
      <w:r w:rsidR="00B61FE7">
        <w:t xml:space="preserve"> </w:t>
      </w:r>
      <w:r>
        <w:t xml:space="preserve">autorizza il/la proprio/a figlio/a </w:t>
      </w:r>
      <w:r w:rsidR="00B61FE7">
        <w:t>……………………………………………………………………………...........................................</w:t>
      </w:r>
      <w:r w:rsidR="006B3885">
        <w:t xml:space="preserve">, alla partecipazione </w:t>
      </w:r>
      <w:r w:rsidR="00B61FE7">
        <w:t>all’evento “</w:t>
      </w:r>
      <w:proofErr w:type="spellStart"/>
      <w:r w:rsidR="00B61FE7">
        <w:t>Biblionotte</w:t>
      </w:r>
      <w:proofErr w:type="spellEnd"/>
      <w:r w:rsidR="00B61FE7">
        <w:t xml:space="preserve"> di Halloween”, che si terrà presso la Biblioteca Comunale di Aldeno </w:t>
      </w:r>
      <w:r>
        <w:t>da</w:t>
      </w:r>
      <w:r w:rsidR="00B61FE7">
        <w:t xml:space="preserve"> </w:t>
      </w:r>
      <w:r>
        <w:t>giove</w:t>
      </w:r>
      <w:r w:rsidR="00B61FE7">
        <w:t xml:space="preserve">dì 31 ottobre </w:t>
      </w:r>
      <w:r>
        <w:t xml:space="preserve">a venerdì </w:t>
      </w:r>
      <w:r w:rsidR="00DC2431">
        <w:t>1° novembre</w:t>
      </w:r>
      <w:r>
        <w:t xml:space="preserve"> 2024</w:t>
      </w:r>
      <w:r w:rsidR="006B3885">
        <w:t>,</w:t>
      </w:r>
      <w:r>
        <w:t xml:space="preserve"> e a tal proposito</w:t>
      </w:r>
      <w:r w:rsidR="00575A52">
        <w:t>:</w:t>
      </w:r>
    </w:p>
    <w:p w:rsidR="00575A52" w:rsidRDefault="00575A52" w:rsidP="00EB36CB">
      <w:pPr>
        <w:spacing w:after="0" w:line="480" w:lineRule="auto"/>
        <w:jc w:val="both"/>
      </w:pPr>
    </w:p>
    <w:p w:rsidR="00EB36CB" w:rsidRPr="00575A52" w:rsidRDefault="00EB36CB" w:rsidP="00575A52">
      <w:pPr>
        <w:spacing w:after="0" w:line="480" w:lineRule="auto"/>
        <w:jc w:val="center"/>
        <w:rPr>
          <w:b/>
          <w:bCs/>
        </w:rPr>
      </w:pPr>
      <w:r w:rsidRPr="00575A52">
        <w:rPr>
          <w:b/>
          <w:bCs/>
        </w:rPr>
        <w:t>SI IMPEGNA</w:t>
      </w:r>
    </w:p>
    <w:p w:rsidR="00EB36CB" w:rsidRDefault="00EB36CB" w:rsidP="00575A52">
      <w:pPr>
        <w:pStyle w:val="Paragrafoelenco"/>
        <w:numPr>
          <w:ilvl w:val="0"/>
          <w:numId w:val="1"/>
        </w:numPr>
        <w:spacing w:after="0" w:line="480" w:lineRule="auto"/>
        <w:ind w:left="284" w:hanging="284"/>
        <w:jc w:val="both"/>
      </w:pPr>
      <w:r>
        <w:t xml:space="preserve">a versare la quota di compartecipazione di € 10,00 </w:t>
      </w:r>
      <w:r w:rsidR="00575A52">
        <w:t xml:space="preserve">attraverso modulo </w:t>
      </w:r>
      <w:proofErr w:type="spellStart"/>
      <w:r w:rsidR="00575A52">
        <w:t>Pagopa</w:t>
      </w:r>
      <w:proofErr w:type="spellEnd"/>
      <w:r w:rsidR="00575A52">
        <w:t xml:space="preserve"> rilasciato da</w:t>
      </w:r>
      <w:r w:rsidR="0073565B">
        <w:t xml:space="preserve"> codesta </w:t>
      </w:r>
      <w:r w:rsidR="00575A52">
        <w:t>Amministrazione.</w:t>
      </w:r>
    </w:p>
    <w:p w:rsidR="00575A52" w:rsidRDefault="00575A52" w:rsidP="00575A52">
      <w:pPr>
        <w:pStyle w:val="Paragrafoelenco"/>
        <w:spacing w:after="0" w:line="480" w:lineRule="auto"/>
        <w:ind w:left="284"/>
        <w:jc w:val="both"/>
      </w:pPr>
    </w:p>
    <w:p w:rsidR="00B61FE7" w:rsidRPr="006B3885" w:rsidRDefault="00B61FE7" w:rsidP="00B61FE7">
      <w:pPr>
        <w:spacing w:after="0" w:line="480" w:lineRule="auto"/>
        <w:jc w:val="center"/>
        <w:rPr>
          <w:b/>
          <w:bCs/>
        </w:rPr>
      </w:pPr>
      <w:r w:rsidRPr="006B3885">
        <w:rPr>
          <w:b/>
          <w:bCs/>
        </w:rPr>
        <w:t>DICHIARA</w:t>
      </w:r>
    </w:p>
    <w:p w:rsidR="00B61FE7" w:rsidRDefault="00B61FE7" w:rsidP="00B61FE7">
      <w:pPr>
        <w:spacing w:after="0" w:line="480" w:lineRule="auto"/>
        <w:jc w:val="both"/>
      </w:pPr>
      <w:r>
        <w:t>□ che il</w:t>
      </w:r>
      <w:r w:rsidR="0073565B">
        <w:t>/la</w:t>
      </w:r>
      <w:r>
        <w:t xml:space="preserve"> proprio/a figlio/a non presenta nessuna forma di allergia e/o intolleranza alimentare;</w:t>
      </w:r>
    </w:p>
    <w:p w:rsidR="00B61FE7" w:rsidRDefault="00B61FE7" w:rsidP="00B61FE7">
      <w:pPr>
        <w:spacing w:after="0" w:line="480" w:lineRule="auto"/>
        <w:jc w:val="both"/>
      </w:pPr>
      <w:r>
        <w:t>□ che il</w:t>
      </w:r>
      <w:r w:rsidR="0073565B">
        <w:t>/la</w:t>
      </w:r>
      <w:r>
        <w:t xml:space="preserve"> proprio/a figlio/a presenta la/le seguente/i allergia/e e/o intolleranza/e alimentare/i (indicare</w:t>
      </w:r>
      <w:r w:rsidR="006B3885">
        <w:t xml:space="preserve"> </w:t>
      </w:r>
      <w:r>
        <w:t xml:space="preserve">in stampatello nello spazio sottostante la/e allergia/e </w:t>
      </w:r>
      <w:proofErr w:type="spellStart"/>
      <w:r>
        <w:t>e</w:t>
      </w:r>
      <w:proofErr w:type="spellEnd"/>
      <w:r>
        <w:t xml:space="preserve"> in caso di cibi intolleranti, specificare ciò che</w:t>
      </w:r>
      <w:r w:rsidR="006B3885">
        <w:t xml:space="preserve"> </w:t>
      </w:r>
      <w:r>
        <w:t>può mangiare in alternativa):</w:t>
      </w:r>
    </w:p>
    <w:p w:rsidR="00B61FE7" w:rsidRDefault="00B61FE7" w:rsidP="00B61FE7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575A52">
        <w:t>……</w:t>
      </w:r>
      <w:r>
        <w:t>…………</w:t>
      </w:r>
      <w:r w:rsidR="0073565B">
        <w:t>..</w:t>
      </w:r>
      <w:r>
        <w:t>……………</w:t>
      </w:r>
    </w:p>
    <w:p w:rsidR="00B61FE7" w:rsidRDefault="00B61FE7" w:rsidP="00B61FE7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</w:t>
      </w:r>
      <w:r w:rsidR="00575A52">
        <w:t>…..</w:t>
      </w:r>
      <w:r>
        <w:t>.………</w:t>
      </w:r>
      <w:r w:rsidR="0073565B">
        <w:t>..</w:t>
      </w:r>
      <w:r>
        <w:t>……………</w:t>
      </w:r>
      <w:r w:rsidR="00575A52">
        <w:t>………………………………………………………………………………………………………………………………………………………………………..</w:t>
      </w:r>
    </w:p>
    <w:p w:rsidR="00B61FE7" w:rsidRDefault="00B61FE7" w:rsidP="00B61FE7">
      <w:pPr>
        <w:spacing w:after="0" w:line="480" w:lineRule="auto"/>
        <w:jc w:val="both"/>
      </w:pPr>
      <w:r>
        <w:t>……………………………………………………………………………………………………….……………………………………………………</w:t>
      </w:r>
      <w:r w:rsidR="0073565B">
        <w:t>…</w:t>
      </w:r>
      <w:r>
        <w:t>…………</w:t>
      </w:r>
    </w:p>
    <w:p w:rsidR="00575A52" w:rsidRDefault="00575A52" w:rsidP="006B3885">
      <w:pPr>
        <w:spacing w:after="0" w:line="480" w:lineRule="auto"/>
        <w:jc w:val="center"/>
        <w:rPr>
          <w:b/>
          <w:bCs/>
        </w:rPr>
      </w:pPr>
    </w:p>
    <w:p w:rsidR="00575A52" w:rsidRDefault="00575A52" w:rsidP="006B3885">
      <w:pPr>
        <w:spacing w:after="0" w:line="480" w:lineRule="auto"/>
        <w:jc w:val="center"/>
        <w:rPr>
          <w:b/>
          <w:bCs/>
        </w:rPr>
      </w:pPr>
    </w:p>
    <w:p w:rsidR="00B61FE7" w:rsidRPr="006B3885" w:rsidRDefault="00B61FE7" w:rsidP="006B3885">
      <w:pPr>
        <w:spacing w:after="0" w:line="480" w:lineRule="auto"/>
        <w:jc w:val="center"/>
        <w:rPr>
          <w:b/>
          <w:bCs/>
        </w:rPr>
      </w:pPr>
      <w:r w:rsidRPr="006B3885">
        <w:rPr>
          <w:b/>
          <w:bCs/>
        </w:rPr>
        <w:lastRenderedPageBreak/>
        <w:t>□ AUTORIZZA</w:t>
      </w:r>
      <w:r w:rsidRPr="006B3885">
        <w:rPr>
          <w:b/>
          <w:bCs/>
        </w:rPr>
        <w:tab/>
        <w:t xml:space="preserve"> □ NON AUTORIZZA</w:t>
      </w:r>
    </w:p>
    <w:p w:rsidR="00B61FE7" w:rsidRDefault="006B3885" w:rsidP="00B61FE7">
      <w:pPr>
        <w:spacing w:after="0" w:line="480" w:lineRule="auto"/>
        <w:jc w:val="both"/>
      </w:pPr>
      <w:r>
        <w:t>c</w:t>
      </w:r>
      <w:r w:rsidR="00B61FE7">
        <w:t xml:space="preserve">odesta </w:t>
      </w:r>
      <w:r w:rsidR="0073565B">
        <w:t>i</w:t>
      </w:r>
      <w:r w:rsidR="00B61FE7">
        <w:t>stituzione a far consumare alimenti, nelle occasioni previste, sempre in ottemperanza alle</w:t>
      </w:r>
      <w:r>
        <w:t xml:space="preserve"> </w:t>
      </w:r>
      <w:r w:rsidR="00B61FE7">
        <w:t>norme vigenti in tema di sicurezza alimentare.</w:t>
      </w:r>
    </w:p>
    <w:p w:rsidR="00575A52" w:rsidRDefault="00575A52" w:rsidP="00B61FE7">
      <w:pPr>
        <w:spacing w:after="0" w:line="480" w:lineRule="auto"/>
        <w:jc w:val="both"/>
      </w:pPr>
    </w:p>
    <w:p w:rsidR="00EB36CB" w:rsidRPr="006B3885" w:rsidRDefault="00EB36CB" w:rsidP="00EB36CB">
      <w:pPr>
        <w:spacing w:after="0" w:line="480" w:lineRule="auto"/>
        <w:jc w:val="center"/>
        <w:rPr>
          <w:b/>
          <w:bCs/>
        </w:rPr>
      </w:pPr>
      <w:r w:rsidRPr="006B3885">
        <w:rPr>
          <w:b/>
          <w:bCs/>
        </w:rPr>
        <w:t>□ AUTORIZZA</w:t>
      </w:r>
      <w:r w:rsidRPr="006B3885">
        <w:rPr>
          <w:b/>
          <w:bCs/>
        </w:rPr>
        <w:tab/>
        <w:t xml:space="preserve"> □ NON AUTORIZZA</w:t>
      </w:r>
    </w:p>
    <w:p w:rsidR="00EB36CB" w:rsidRDefault="00EB36CB" w:rsidP="00B61FE7">
      <w:pPr>
        <w:spacing w:after="0" w:line="480" w:lineRule="auto"/>
        <w:jc w:val="both"/>
      </w:pPr>
      <w:r>
        <w:t xml:space="preserve">alla pubblicazione di immagini </w:t>
      </w:r>
      <w:r w:rsidR="00575A52">
        <w:t>del/della proprio/a figlio/a</w:t>
      </w:r>
      <w:r w:rsidR="0073565B">
        <w:t>, prodotte nel contesto delle attività previste nell’evento in oggetto,</w:t>
      </w:r>
      <w:r w:rsidR="00575A52">
        <w:t xml:space="preserve"> sui canali social intestati alla Biblioteca Comunale</w:t>
      </w:r>
      <w:r w:rsidR="0073565B">
        <w:t xml:space="preserve"> di Aldeno</w:t>
      </w:r>
      <w:r w:rsidR="00575A52">
        <w:t xml:space="preserve"> (piattaforme Instagram e Facebook) </w:t>
      </w:r>
      <w:r w:rsidR="0073565B">
        <w:t>e sul notiziario comunale “L’</w:t>
      </w:r>
      <w:proofErr w:type="spellStart"/>
      <w:r w:rsidR="0073565B">
        <w:t>Arione</w:t>
      </w:r>
      <w:proofErr w:type="spellEnd"/>
      <w:r w:rsidR="0073565B">
        <w:t>”.</w:t>
      </w:r>
    </w:p>
    <w:p w:rsidR="00543A3B" w:rsidRDefault="00543A3B" w:rsidP="00B61FE7">
      <w:pPr>
        <w:spacing w:after="0" w:line="480" w:lineRule="auto"/>
        <w:jc w:val="both"/>
      </w:pPr>
    </w:p>
    <w:p w:rsidR="00543A3B" w:rsidRPr="00543A3B" w:rsidRDefault="00543A3B" w:rsidP="00543A3B">
      <w:pPr>
        <w:spacing w:after="0" w:line="480" w:lineRule="auto"/>
        <w:jc w:val="center"/>
        <w:rPr>
          <w:b/>
          <w:bCs/>
        </w:rPr>
      </w:pPr>
      <w:r w:rsidRPr="00543A3B">
        <w:rPr>
          <w:b/>
          <w:bCs/>
        </w:rPr>
        <w:t>DICHIARA</w:t>
      </w:r>
    </w:p>
    <w:p w:rsidR="00543A3B" w:rsidRDefault="00543A3B" w:rsidP="000B4F03">
      <w:pPr>
        <w:pStyle w:val="Paragrafoelenco"/>
        <w:numPr>
          <w:ilvl w:val="0"/>
          <w:numId w:val="1"/>
        </w:numPr>
        <w:spacing w:after="0" w:line="480" w:lineRule="auto"/>
        <w:jc w:val="both"/>
      </w:pPr>
      <w:bookmarkStart w:id="1" w:name="_GoBack"/>
      <w:bookmarkEnd w:id="1"/>
      <w:r>
        <w:t>di aver visionato l’allegata informativa</w:t>
      </w:r>
      <w:r>
        <w:t xml:space="preserve"> sui trattamenti di dati personali effettuati </w:t>
      </w:r>
      <w:r>
        <w:t>ai sensi del</w:t>
      </w:r>
      <w:r>
        <w:t xml:space="preserve"> Regolamento UE 2016/679 (GDPR) e </w:t>
      </w:r>
      <w:r>
        <w:t>del</w:t>
      </w:r>
      <w:r>
        <w:t xml:space="preserve"> Decreto legislativo 196/2003</w:t>
      </w:r>
      <w:r>
        <w:t>.</w:t>
      </w:r>
    </w:p>
    <w:p w:rsidR="00B61FE7" w:rsidRDefault="00B61FE7" w:rsidP="00B61FE7">
      <w:pPr>
        <w:spacing w:after="0" w:line="480" w:lineRule="auto"/>
        <w:jc w:val="both"/>
      </w:pPr>
    </w:p>
    <w:p w:rsidR="006B3885" w:rsidRDefault="006B3885" w:rsidP="00B61FE7">
      <w:pPr>
        <w:spacing w:after="0" w:line="480" w:lineRule="auto"/>
        <w:jc w:val="both"/>
      </w:pPr>
      <w:r>
        <w:t>Aldeno, …………/…………/……………………</w:t>
      </w:r>
    </w:p>
    <w:p w:rsidR="00E246A0" w:rsidRDefault="00B61FE7" w:rsidP="006B3885">
      <w:pPr>
        <w:spacing w:after="0" w:line="480" w:lineRule="auto"/>
        <w:ind w:left="1416" w:firstLine="708"/>
        <w:jc w:val="both"/>
      </w:pPr>
      <w:r w:rsidRPr="00B61FE7">
        <w:t>Firma di un genitore o di chi ne fa le veci</w:t>
      </w:r>
      <w:r>
        <w:t xml:space="preserve"> </w:t>
      </w:r>
      <w:r w:rsidR="003F6958">
        <w:t>…………………………………………………………………</w:t>
      </w:r>
    </w:p>
    <w:sectPr w:rsidR="00E246A0" w:rsidSect="00EB36C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65373"/>
    <w:multiLevelType w:val="hybridMultilevel"/>
    <w:tmpl w:val="D5B4D64E"/>
    <w:lvl w:ilvl="0" w:tplc="D0362A90">
      <w:start w:val="1"/>
      <w:numFmt w:val="bullet"/>
      <w:lvlText w:val="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4286556"/>
    <w:multiLevelType w:val="hybridMultilevel"/>
    <w:tmpl w:val="DE4C8B66"/>
    <w:lvl w:ilvl="0" w:tplc="65CCA11A">
      <w:numFmt w:val="bullet"/>
      <w:lvlText w:val="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E7"/>
    <w:rsid w:val="000B4F03"/>
    <w:rsid w:val="001771D2"/>
    <w:rsid w:val="0024281D"/>
    <w:rsid w:val="003F6958"/>
    <w:rsid w:val="00543A3B"/>
    <w:rsid w:val="00575A52"/>
    <w:rsid w:val="0063104C"/>
    <w:rsid w:val="006B3885"/>
    <w:rsid w:val="0073565B"/>
    <w:rsid w:val="00B61FE7"/>
    <w:rsid w:val="00CD5BA8"/>
    <w:rsid w:val="00D63F85"/>
    <w:rsid w:val="00D96B36"/>
    <w:rsid w:val="00DC2431"/>
    <w:rsid w:val="00E246A0"/>
    <w:rsid w:val="00E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0150"/>
  <w15:chartTrackingRefBased/>
  <w15:docId w15:val="{4538028B-D6E3-4FC8-BF56-B9CF7668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C1DA-5AFB-4CB7-8285-661BEB9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8</cp:revision>
  <cp:lastPrinted>2024-10-09T15:14:00Z</cp:lastPrinted>
  <dcterms:created xsi:type="dcterms:W3CDTF">2024-10-09T15:13:00Z</dcterms:created>
  <dcterms:modified xsi:type="dcterms:W3CDTF">2024-10-09T15:28:00Z</dcterms:modified>
</cp:coreProperties>
</file>